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90" w:rsidRDefault="00376990" w:rsidP="00A737FD">
      <w:pPr>
        <w:ind w:left="6372"/>
        <w:rPr>
          <w:rFonts w:ascii="Times New Roman" w:hAnsi="Times New Roman"/>
        </w:rPr>
      </w:pPr>
    </w:p>
    <w:p w:rsidR="001D6547" w:rsidRDefault="001D6547" w:rsidP="00D4273C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A737FD" w:rsidRDefault="00A737FD" w:rsidP="00A737F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LEGATO A</w:t>
      </w:r>
    </w:p>
    <w:p w:rsidR="00A737FD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A737FD" w:rsidRDefault="00A737FD" w:rsidP="00A737F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TRASMISSIONE PREVENTIVO E DICHIARAZIONE PER </w:t>
      </w:r>
      <w:r>
        <w:rPr>
          <w:rFonts w:ascii="Times New Roman" w:hAnsi="Times New Roman" w:cs="Times New Roman"/>
          <w:b/>
          <w:bCs/>
          <w:color w:val="auto"/>
        </w:rPr>
        <w:t>L’AFFIDAMENTO DI …………………………………….</w:t>
      </w:r>
    </w:p>
    <w:p w:rsidR="00A737FD" w:rsidRDefault="00A737FD" w:rsidP="00A737FD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/>
        </w:rPr>
      </w:pPr>
    </w:p>
    <w:p w:rsidR="00A737FD" w:rsidRDefault="00A737FD" w:rsidP="00A737FD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ISPRA</w:t>
      </w:r>
    </w:p>
    <w:p w:rsidR="00576A3D" w:rsidRDefault="00576A3D" w:rsidP="00576A3D">
      <w:pPr>
        <w:autoSpaceDE w:val="0"/>
        <w:autoSpaceDN w:val="0"/>
        <w:adjustRightInd w:val="0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partimento del Personale e Affari Generali – </w:t>
      </w:r>
    </w:p>
    <w:p w:rsidR="00576A3D" w:rsidRDefault="00576A3D" w:rsidP="00576A3D">
      <w:pPr>
        <w:autoSpaceDE w:val="0"/>
        <w:autoSpaceDN w:val="0"/>
        <w:adjustRightInd w:val="0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izio per la gestione della Piattaforma Territoriale di Venezia e Chioggia </w:t>
      </w:r>
    </w:p>
    <w:p w:rsidR="00A737FD" w:rsidRDefault="00A737FD" w:rsidP="00576A3D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. Brancati, 48</w:t>
      </w:r>
    </w:p>
    <w:p w:rsidR="00A737FD" w:rsidRDefault="00A737FD" w:rsidP="00A737FD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0144 – Roma</w:t>
      </w:r>
    </w:p>
    <w:p w:rsidR="00A737FD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737FD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 sensi degli articoli 46 e 47 del D.P.R. n. 445/2000</w:t>
      </w:r>
    </w:p>
    <w:p w:rsidR="00A737FD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737FD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/la sottoscritto/a………………………………...................................................................................</w:t>
      </w:r>
    </w:p>
    <w:p w:rsidR="00A737FD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/a a ................................ il ..../..../...... C.F. ………………………………………........................</w:t>
      </w:r>
    </w:p>
    <w:p w:rsidR="00A737FD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idente a ............................. CAP ...............via…………………………..…………………………</w:t>
      </w:r>
    </w:p>
    <w:p w:rsidR="00A737FD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737FD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737FD" w:rsidRDefault="00A737FD" w:rsidP="00A737F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CHIARA</w:t>
      </w:r>
    </w:p>
    <w:p w:rsidR="00A737FD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737FD" w:rsidRDefault="00A737FD" w:rsidP="00A737FD">
      <w:pPr>
        <w:pStyle w:val="Default"/>
        <w:numPr>
          <w:ilvl w:val="0"/>
          <w:numId w:val="4"/>
        </w:numPr>
        <w:spacing w:line="276" w:lineRule="auto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legale rappresentante di   ……………………………………..………………………...</w:t>
      </w:r>
    </w:p>
    <w:p w:rsidR="00A737FD" w:rsidRDefault="00A737FD" w:rsidP="00A737FD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F./ P.I. numero ………………………………………………………………..……………….. </w:t>
      </w:r>
    </w:p>
    <w:p w:rsidR="00A737FD" w:rsidRDefault="00A737FD" w:rsidP="00A737FD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sede legale in ……………………………………………………………………….………..</w:t>
      </w:r>
    </w:p>
    <w:p w:rsidR="00A737FD" w:rsidRDefault="00A737FD" w:rsidP="00A737FD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a …………………………….………….....................................................................................</w:t>
      </w:r>
    </w:p>
    <w:p w:rsidR="00A737FD" w:rsidRDefault="00462E78" w:rsidP="00A737FD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o</w:t>
      </w:r>
      <w:r w:rsidR="00A737FD">
        <w:rPr>
          <w:rFonts w:ascii="Times New Roman" w:hAnsi="Times New Roman"/>
        </w:rPr>
        <w:t>..............................................................PEC .....................................................................</w:t>
      </w:r>
    </w:p>
    <w:p w:rsidR="00A737FD" w:rsidRDefault="00A737FD" w:rsidP="00A737FD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 ………………………………………………………………………………………….….</w:t>
      </w:r>
    </w:p>
    <w:p w:rsidR="00A737FD" w:rsidRDefault="00A737FD" w:rsidP="00A737F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A737FD" w:rsidRDefault="00A737FD" w:rsidP="00A737FD">
      <w:pPr>
        <w:pStyle w:val="Default"/>
        <w:numPr>
          <w:ilvl w:val="0"/>
          <w:numId w:val="4"/>
        </w:numPr>
        <w:spacing w:line="276" w:lineRule="auto"/>
        <w:ind w:left="42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e i seguenti elementi a conferma dell’idoneità professionale:</w:t>
      </w:r>
    </w:p>
    <w:p w:rsidR="00A737FD" w:rsidRDefault="00A737FD" w:rsidP="00A737F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rizione nella sezione ordinaria/speciale del registro delle imprese presso camera di commercio, industria, artigianato e agricoltura o nel registro delle commissioni provinciali per l'artigianato, di…………………………………………., al n. ………………………………. in data ………………….………….. per la seguente attività: …………………………………………. e per la seguente durata …………………………. Capitale sociale …………………………………………… o presso il seguente</w:t>
      </w:r>
      <w:r w:rsidR="00DC55B0">
        <w:rPr>
          <w:rFonts w:ascii="Times New Roman" w:hAnsi="Times New Roman"/>
          <w:sz w:val="24"/>
          <w:szCs w:val="24"/>
        </w:rPr>
        <w:t xml:space="preserve"> ordine professionale…………………………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nel caso di organismo non tenuto all’obbligo di iscrizione in CCIAA, dovrà essere allegata dichiarazione del legale rappresentante resa in forma di autocertificazione ai sensi del DPR 445/2000, con la quale si dichiara l’insussistenza del suddetto obbligo di iscrizione alla CCIAA e copia dell’atto costituivo e dello statuto</w:t>
      </w:r>
      <w:r w:rsidR="00DC55B0">
        <w:rPr>
          <w:rFonts w:ascii="Times New Roman" w:hAnsi="Times New Roman"/>
          <w:sz w:val="24"/>
          <w:szCs w:val="24"/>
        </w:rPr>
        <w:t xml:space="preserve">); ovvero </w:t>
      </w:r>
      <w:r w:rsidR="00DC55B0" w:rsidRPr="00DC55B0">
        <w:rPr>
          <w:rFonts w:ascii="Times New Roman" w:hAnsi="Times New Roman"/>
          <w:sz w:val="24"/>
          <w:szCs w:val="24"/>
        </w:rPr>
        <w:t xml:space="preserve">presso </w:t>
      </w:r>
      <w:r w:rsidR="00DC55B0">
        <w:rPr>
          <w:rFonts w:ascii="Times New Roman" w:hAnsi="Times New Roman"/>
          <w:sz w:val="24"/>
          <w:szCs w:val="24"/>
        </w:rPr>
        <w:t>…………………</w:t>
      </w:r>
      <w:r w:rsidR="00DC55B0" w:rsidRPr="00DC55B0">
        <w:rPr>
          <w:rFonts w:ascii="Times New Roman" w:hAnsi="Times New Roman"/>
          <w:sz w:val="24"/>
          <w:szCs w:val="24"/>
        </w:rPr>
        <w:t xml:space="preserve"> </w:t>
      </w:r>
      <w:r w:rsidR="00DC55B0" w:rsidRPr="00DC55B0">
        <w:rPr>
          <w:rFonts w:ascii="Times New Roman" w:hAnsi="Times New Roman"/>
          <w:i/>
          <w:sz w:val="24"/>
          <w:szCs w:val="24"/>
        </w:rPr>
        <w:t>(registri, elenchi, e analoghi, riconosciuti dall’ordinamento giuridico)</w:t>
      </w:r>
      <w:r w:rsidR="00DC55B0" w:rsidRPr="00DC55B0">
        <w:rPr>
          <w:rFonts w:ascii="Times New Roman" w:hAnsi="Times New Roman"/>
          <w:sz w:val="24"/>
          <w:szCs w:val="24"/>
        </w:rPr>
        <w:t>;</w:t>
      </w:r>
    </w:p>
    <w:p w:rsidR="00A737FD" w:rsidRDefault="00A737FD" w:rsidP="00A737FD">
      <w:pPr>
        <w:pStyle w:val="Paragrafoelenco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C37AFD" w:rsidRPr="00177E9E" w:rsidRDefault="00C37AFD" w:rsidP="00177E9E">
      <w:pPr>
        <w:pStyle w:val="Default"/>
        <w:numPr>
          <w:ilvl w:val="0"/>
          <w:numId w:val="4"/>
        </w:numPr>
        <w:spacing w:line="276" w:lineRule="auto"/>
        <w:ind w:left="426" w:hanging="425"/>
        <w:jc w:val="both"/>
        <w:rPr>
          <w:rFonts w:ascii="Times New Roman" w:hAnsi="Times New Roman" w:cs="Times New Roman"/>
        </w:rPr>
      </w:pPr>
      <w:r w:rsidRPr="00177E9E">
        <w:rPr>
          <w:rFonts w:ascii="Times New Roman" w:hAnsi="Times New Roman" w:cs="Times New Roman"/>
        </w:rPr>
        <w:lastRenderedPageBreak/>
        <w:t xml:space="preserve">che il titolare e il direttore tecnico, se si tratta di impresa individuale; il socio e il direttore tecnico, se si tratta di società in nome collettivo; i soci accomandatari o il direttore tecnico, se si tratta di società in accomandita semplice; i membri del consiglio di amministrazione cui sia stata conferita la legale rappresentanza, ivi compresi institori e procuratori generali, dei membri degli organi con poteri di direzione, di vigilanza o di controllo (collegio sindacale o di revisori, ai sensi dell’art. 2477 del codice civile, comitato per il controllo sulla gestione, consiglio di gestione e consiglio di sorveglianza, cfr. Comunicato del Presidente dell’ANAC 8/11/2017), del direttore tecnico o socio unico persona fisica/giuridica, ovvero del socio di maggioranza, persona fisica/giuridica, in caso di società con </w:t>
      </w:r>
      <w:r w:rsidR="001D6547" w:rsidRPr="00177E9E">
        <w:rPr>
          <w:rFonts w:ascii="Times New Roman" w:hAnsi="Times New Roman" w:cs="Times New Roman"/>
        </w:rPr>
        <w:t>un numero di soci pari o inferiore a quattro</w:t>
      </w:r>
      <w:r w:rsidRPr="00177E9E">
        <w:rPr>
          <w:rFonts w:ascii="Times New Roman" w:hAnsi="Times New Roman" w:cs="Times New Roman"/>
        </w:rPr>
        <w:t xml:space="preserve">, se si tratta di altro tipo di società o consorzio, compresi </w:t>
      </w:r>
      <w:r w:rsidR="006A6144" w:rsidRPr="00177E9E">
        <w:rPr>
          <w:rFonts w:ascii="Times New Roman" w:hAnsi="Times New Roman" w:cs="Times New Roman"/>
        </w:rPr>
        <w:t>i soggetti cessati dalla carica nell'anno antecedente la dat</w:t>
      </w:r>
      <w:r w:rsidR="00E20F89" w:rsidRPr="00177E9E">
        <w:rPr>
          <w:rFonts w:ascii="Times New Roman" w:hAnsi="Times New Roman" w:cs="Times New Roman"/>
        </w:rPr>
        <w:t>a di presentazione dell</w:t>
      </w:r>
      <w:r w:rsidR="00E42BAE" w:rsidRPr="00177E9E">
        <w:rPr>
          <w:rFonts w:ascii="Times New Roman" w:hAnsi="Times New Roman" w:cs="Times New Roman"/>
        </w:rPr>
        <w:t>a presente</w:t>
      </w:r>
      <w:r w:rsidR="006A6144" w:rsidRPr="00177E9E">
        <w:rPr>
          <w:rFonts w:ascii="Times New Roman" w:hAnsi="Times New Roman" w:cs="Times New Roman"/>
        </w:rPr>
        <w:t xml:space="preserve"> (qualora l'impresa non dimostri che vi sia stata completa ed effettiva dissociazione della condotta penalmente sanzionata)</w:t>
      </w:r>
      <w:r w:rsidRPr="00177E9E">
        <w:rPr>
          <w:rFonts w:ascii="Times New Roman" w:hAnsi="Times New Roman" w:cs="Times New Roman"/>
        </w:rPr>
        <w:t xml:space="preserve"> sono:</w:t>
      </w:r>
    </w:p>
    <w:p w:rsidR="00C37AFD" w:rsidRPr="00C37AFD" w:rsidRDefault="00C37AFD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</w:p>
    <w:p w:rsidR="00C37AFD" w:rsidRPr="00C37AFD" w:rsidRDefault="00C37AFD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  <w:b/>
        </w:rPr>
      </w:pPr>
      <w:r w:rsidRPr="00C37AFD">
        <w:rPr>
          <w:rFonts w:ascii="Times New Roman" w:hAnsi="Times New Roman"/>
          <w:b/>
        </w:rPr>
        <w:t>SOCIETA’ PARTECIPANTE</w:t>
      </w:r>
      <w:r w:rsidR="00B6592B">
        <w:rPr>
          <w:rFonts w:ascii="Times New Roman" w:hAnsi="Times New Roman"/>
          <w:b/>
        </w:rPr>
        <w:t xml:space="preserve">  ALLA </w:t>
      </w:r>
      <w:r w:rsidR="003F3DC3" w:rsidRPr="003F3DC3">
        <w:rPr>
          <w:rFonts w:ascii="Times New Roman" w:hAnsi="Times New Roman"/>
          <w:b/>
        </w:rPr>
        <w:t>INDAGINE</w:t>
      </w:r>
    </w:p>
    <w:p w:rsidR="00C37AFD" w:rsidRDefault="00C37AFD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  <w:r w:rsidRPr="00C37AFD">
        <w:rPr>
          <w:rFonts w:ascii="Times New Roman" w:hAnsi="Times New Roman"/>
        </w:rPr>
        <w:t>•</w:t>
      </w:r>
      <w:r w:rsidRPr="00C37AFD">
        <w:rPr>
          <w:rFonts w:ascii="Times New Roman" w:hAnsi="Times New Roman"/>
        </w:rPr>
        <w:tab/>
      </w:r>
      <w:proofErr w:type="spellStart"/>
      <w:r w:rsidRPr="00C37AFD">
        <w:rPr>
          <w:rFonts w:ascii="Times New Roman" w:hAnsi="Times New Roman"/>
        </w:rPr>
        <w:t>sig</w:t>
      </w:r>
      <w:proofErr w:type="spellEnd"/>
      <w:r w:rsidRPr="00C37AFD">
        <w:rPr>
          <w:rFonts w:ascii="Times New Roman" w:hAnsi="Times New Roman"/>
        </w:rPr>
        <w:t xml:space="preserve">_____________________________________ nato a  _____________________ il ___________ residente in______________________________  via ____________________________________________ carica__________________________________ dal_____________ al </w:t>
      </w:r>
      <w:r w:rsidRPr="00C37AFD">
        <w:rPr>
          <w:rFonts w:ascii="Times New Roman" w:hAnsi="Times New Roman"/>
          <w:i/>
        </w:rPr>
        <w:t>(solo per i cessati)</w:t>
      </w:r>
      <w:r w:rsidRPr="00C37AFD">
        <w:rPr>
          <w:rFonts w:ascii="Times New Roman" w:hAnsi="Times New Roman"/>
        </w:rPr>
        <w:t xml:space="preserve"> ___________________</w:t>
      </w:r>
    </w:p>
    <w:p w:rsidR="001744C4" w:rsidRPr="00C37AFD" w:rsidRDefault="001744C4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  <w:r w:rsidRPr="001B6AA8">
        <w:rPr>
          <w:rFonts w:ascii="Times New Roman" w:hAnsi="Times New Roman"/>
        </w:rPr>
        <w:t>C.F. ____________________________________________________________</w:t>
      </w:r>
    </w:p>
    <w:p w:rsidR="00C37AFD" w:rsidRDefault="00C37AFD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  <w:r w:rsidRPr="00C37AFD">
        <w:rPr>
          <w:rFonts w:ascii="Times New Roman" w:hAnsi="Times New Roman"/>
        </w:rPr>
        <w:t>•</w:t>
      </w:r>
      <w:r w:rsidRPr="00C37AFD">
        <w:rPr>
          <w:rFonts w:ascii="Times New Roman" w:hAnsi="Times New Roman"/>
        </w:rPr>
        <w:tab/>
      </w:r>
      <w:proofErr w:type="spellStart"/>
      <w:r w:rsidRPr="00C37AFD">
        <w:rPr>
          <w:rFonts w:ascii="Times New Roman" w:hAnsi="Times New Roman"/>
        </w:rPr>
        <w:t>sig</w:t>
      </w:r>
      <w:proofErr w:type="spellEnd"/>
      <w:r w:rsidRPr="00C37AFD">
        <w:rPr>
          <w:rFonts w:ascii="Times New Roman" w:hAnsi="Times New Roman"/>
        </w:rPr>
        <w:t xml:space="preserve">_____________________________________ nato a  _____________________ il ___________ residente in______________________________  via ____________________________________________ carica__________________________________ dal_____________ al </w:t>
      </w:r>
      <w:r w:rsidRPr="00C37AFD">
        <w:rPr>
          <w:rFonts w:ascii="Times New Roman" w:hAnsi="Times New Roman"/>
          <w:i/>
        </w:rPr>
        <w:t>(solo per i cessati)</w:t>
      </w:r>
      <w:r w:rsidRPr="00C37AFD">
        <w:rPr>
          <w:rFonts w:ascii="Times New Roman" w:hAnsi="Times New Roman"/>
        </w:rPr>
        <w:t xml:space="preserve"> ___________________</w:t>
      </w:r>
    </w:p>
    <w:p w:rsidR="001744C4" w:rsidRPr="00C37AFD" w:rsidRDefault="001744C4" w:rsidP="001744C4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  <w:r w:rsidRPr="001B6AA8">
        <w:rPr>
          <w:rFonts w:ascii="Times New Roman" w:hAnsi="Times New Roman"/>
        </w:rPr>
        <w:t>C.F. ____________________________________________________________</w:t>
      </w:r>
    </w:p>
    <w:p w:rsidR="00C37AFD" w:rsidRDefault="00C37AFD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  <w:r w:rsidRPr="00C37AFD">
        <w:rPr>
          <w:rFonts w:ascii="Times New Roman" w:hAnsi="Times New Roman"/>
        </w:rPr>
        <w:t>•</w:t>
      </w:r>
      <w:r w:rsidRPr="00C37AFD">
        <w:rPr>
          <w:rFonts w:ascii="Times New Roman" w:hAnsi="Times New Roman"/>
        </w:rPr>
        <w:tab/>
      </w:r>
      <w:proofErr w:type="spellStart"/>
      <w:r w:rsidRPr="00C37AFD">
        <w:rPr>
          <w:rFonts w:ascii="Times New Roman" w:hAnsi="Times New Roman"/>
        </w:rPr>
        <w:t>sig</w:t>
      </w:r>
      <w:proofErr w:type="spellEnd"/>
      <w:r w:rsidRPr="00C37AFD">
        <w:rPr>
          <w:rFonts w:ascii="Times New Roman" w:hAnsi="Times New Roman"/>
        </w:rPr>
        <w:t xml:space="preserve">_____________________________________ nato a  _____________________ il ___________ residente in______________________________  via ____________________________________________ carica__________________________________ dal_____________ al </w:t>
      </w:r>
      <w:r w:rsidRPr="00C37AFD">
        <w:rPr>
          <w:rFonts w:ascii="Times New Roman" w:hAnsi="Times New Roman"/>
          <w:i/>
        </w:rPr>
        <w:t>(solo per i cessati)</w:t>
      </w:r>
      <w:r w:rsidRPr="00C37AFD">
        <w:rPr>
          <w:rFonts w:ascii="Times New Roman" w:hAnsi="Times New Roman"/>
        </w:rPr>
        <w:t xml:space="preserve"> ___________________</w:t>
      </w:r>
    </w:p>
    <w:p w:rsidR="001744C4" w:rsidRPr="00C37AFD" w:rsidRDefault="001744C4" w:rsidP="001744C4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  <w:r w:rsidRPr="001B6AA8">
        <w:rPr>
          <w:rFonts w:ascii="Times New Roman" w:hAnsi="Times New Roman"/>
        </w:rPr>
        <w:t>C.F. ____________________________________________________________</w:t>
      </w:r>
    </w:p>
    <w:p w:rsidR="001744C4" w:rsidRPr="00C37AFD" w:rsidRDefault="001744C4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</w:p>
    <w:p w:rsidR="00C37AFD" w:rsidRPr="00C37AFD" w:rsidRDefault="00C37AFD" w:rsidP="00C37AFD">
      <w:pPr>
        <w:pStyle w:val="Default"/>
        <w:spacing w:line="276" w:lineRule="auto"/>
        <w:ind w:firstLine="426"/>
        <w:jc w:val="both"/>
        <w:rPr>
          <w:rFonts w:ascii="Times New Roman" w:hAnsi="Times New Roman"/>
          <w:i/>
        </w:rPr>
      </w:pPr>
      <w:r w:rsidRPr="00C37AFD">
        <w:rPr>
          <w:rFonts w:ascii="Times New Roman" w:hAnsi="Times New Roman"/>
          <w:i/>
        </w:rPr>
        <w:t>(aggiungere ulteriori campi laddove necessario)</w:t>
      </w:r>
    </w:p>
    <w:p w:rsidR="007737FD" w:rsidRDefault="007737FD" w:rsidP="00D4273C">
      <w:pPr>
        <w:pStyle w:val="Default"/>
        <w:spacing w:line="276" w:lineRule="auto"/>
        <w:jc w:val="both"/>
        <w:rPr>
          <w:rFonts w:ascii="Times New Roman" w:hAnsi="Times New Roman"/>
          <w:b/>
        </w:rPr>
      </w:pPr>
    </w:p>
    <w:p w:rsidR="00C37AFD" w:rsidRPr="00C37AFD" w:rsidRDefault="00C37AFD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  <w:b/>
        </w:rPr>
      </w:pPr>
      <w:r w:rsidRPr="00C37AFD">
        <w:rPr>
          <w:rFonts w:ascii="Times New Roman" w:hAnsi="Times New Roman"/>
          <w:b/>
        </w:rPr>
        <w:t>SOCIO PERSONA GIURIDICA DELLA SOCIETA’ PARTECIPANTE</w:t>
      </w:r>
    </w:p>
    <w:p w:rsidR="00C37AFD" w:rsidRDefault="00C37AFD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  <w:r w:rsidRPr="00C37AFD">
        <w:rPr>
          <w:rFonts w:ascii="Times New Roman" w:hAnsi="Times New Roman"/>
        </w:rPr>
        <w:t>•</w:t>
      </w:r>
      <w:r w:rsidRPr="00C37AFD">
        <w:rPr>
          <w:rFonts w:ascii="Times New Roman" w:hAnsi="Times New Roman"/>
        </w:rPr>
        <w:tab/>
      </w:r>
      <w:proofErr w:type="spellStart"/>
      <w:r w:rsidRPr="00C37AFD">
        <w:rPr>
          <w:rFonts w:ascii="Times New Roman" w:hAnsi="Times New Roman"/>
        </w:rPr>
        <w:t>sig</w:t>
      </w:r>
      <w:proofErr w:type="spellEnd"/>
      <w:r w:rsidRPr="00C37AFD">
        <w:rPr>
          <w:rFonts w:ascii="Times New Roman" w:hAnsi="Times New Roman"/>
        </w:rPr>
        <w:t>_____________________________________ nato a  _____________________ il ___________ residente in______________________________  via ____________________________________________ carica__________________________________ dal_____________ al (solo per i cessati) ___________________</w:t>
      </w:r>
    </w:p>
    <w:p w:rsidR="001744C4" w:rsidRPr="00C37AFD" w:rsidRDefault="001744C4" w:rsidP="001744C4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  <w:r w:rsidRPr="001B6AA8">
        <w:rPr>
          <w:rFonts w:ascii="Times New Roman" w:hAnsi="Times New Roman"/>
        </w:rPr>
        <w:lastRenderedPageBreak/>
        <w:t>C.F. ____________________________________________________________</w:t>
      </w:r>
    </w:p>
    <w:p w:rsidR="00C37AFD" w:rsidRDefault="00C37AFD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  <w:r w:rsidRPr="00C37AFD">
        <w:rPr>
          <w:rFonts w:ascii="Times New Roman" w:hAnsi="Times New Roman"/>
        </w:rPr>
        <w:t>•</w:t>
      </w:r>
      <w:r w:rsidRPr="00C37AFD">
        <w:rPr>
          <w:rFonts w:ascii="Times New Roman" w:hAnsi="Times New Roman"/>
        </w:rPr>
        <w:tab/>
      </w:r>
      <w:proofErr w:type="spellStart"/>
      <w:r w:rsidRPr="00C37AFD">
        <w:rPr>
          <w:rFonts w:ascii="Times New Roman" w:hAnsi="Times New Roman"/>
        </w:rPr>
        <w:t>sig</w:t>
      </w:r>
      <w:proofErr w:type="spellEnd"/>
      <w:r w:rsidRPr="00C37AFD">
        <w:rPr>
          <w:rFonts w:ascii="Times New Roman" w:hAnsi="Times New Roman"/>
        </w:rPr>
        <w:t>_____________________________________ nato a  _____________________ il ___________ residente in______________________________  via ____________________________________________ carica__________________________________ dal_____________ al (solo per i cessati) ___________________</w:t>
      </w:r>
    </w:p>
    <w:p w:rsidR="001744C4" w:rsidRPr="00C37AFD" w:rsidRDefault="001744C4" w:rsidP="001744C4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  <w:r w:rsidRPr="001B6AA8">
        <w:rPr>
          <w:rFonts w:ascii="Times New Roman" w:hAnsi="Times New Roman"/>
        </w:rPr>
        <w:t>C.F. ____________________________________________________________</w:t>
      </w:r>
    </w:p>
    <w:p w:rsidR="001744C4" w:rsidRPr="00C37AFD" w:rsidRDefault="001744C4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</w:p>
    <w:p w:rsidR="00C37AFD" w:rsidRDefault="00C37AFD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  <w:r w:rsidRPr="00C37AFD">
        <w:rPr>
          <w:rFonts w:ascii="Times New Roman" w:hAnsi="Times New Roman"/>
        </w:rPr>
        <w:t>•</w:t>
      </w:r>
      <w:r w:rsidRPr="00C37AFD">
        <w:rPr>
          <w:rFonts w:ascii="Times New Roman" w:hAnsi="Times New Roman"/>
        </w:rPr>
        <w:tab/>
      </w:r>
      <w:proofErr w:type="spellStart"/>
      <w:r w:rsidRPr="00C37AFD">
        <w:rPr>
          <w:rFonts w:ascii="Times New Roman" w:hAnsi="Times New Roman"/>
        </w:rPr>
        <w:t>sig</w:t>
      </w:r>
      <w:proofErr w:type="spellEnd"/>
      <w:r w:rsidRPr="00C37AFD">
        <w:rPr>
          <w:rFonts w:ascii="Times New Roman" w:hAnsi="Times New Roman"/>
        </w:rPr>
        <w:t>_____________________________________ nato a  _____________________ il ___________ residente in______________________________  via ____________________________________________ carica__________________________________ dal_____________ al (solo per i cessati) ___________________</w:t>
      </w:r>
    </w:p>
    <w:p w:rsidR="001744C4" w:rsidRPr="00C37AFD" w:rsidRDefault="001744C4" w:rsidP="001744C4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  <w:r w:rsidRPr="001B6AA8">
        <w:rPr>
          <w:rFonts w:ascii="Times New Roman" w:hAnsi="Times New Roman"/>
        </w:rPr>
        <w:t>C.F. ____________________________________________________________</w:t>
      </w:r>
    </w:p>
    <w:p w:rsidR="001744C4" w:rsidRPr="00C37AFD" w:rsidRDefault="001744C4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</w:p>
    <w:p w:rsidR="00C37AFD" w:rsidRPr="00C37AFD" w:rsidRDefault="00C37AFD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  <w:i/>
        </w:rPr>
      </w:pPr>
      <w:r w:rsidRPr="00C37AFD">
        <w:rPr>
          <w:rFonts w:ascii="Times New Roman" w:hAnsi="Times New Roman"/>
          <w:i/>
        </w:rPr>
        <w:t>(aggiungere ulteriori campi laddove necessario)</w:t>
      </w:r>
    </w:p>
    <w:p w:rsidR="00A737FD" w:rsidRDefault="00A737FD" w:rsidP="00C37AFD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</w:p>
    <w:p w:rsidR="00A737FD" w:rsidRDefault="00A737FD" w:rsidP="00A737FD">
      <w:pPr>
        <w:pStyle w:val="Default"/>
        <w:numPr>
          <w:ilvl w:val="0"/>
          <w:numId w:val="4"/>
        </w:numPr>
        <w:spacing w:line="276" w:lineRule="auto"/>
        <w:ind w:left="42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di non trovarsi in alcuna delle condizioni ostative di cui all'articolo 80 del menzionato Decreto Legislativo n. 50/2016 in materia di impedimenti a stipulare con la Pubblica Amministrazione; a tal fine il possesso dei requisiti di ordine generale può essere verificato ai seguenti istituti :</w:t>
      </w:r>
    </w:p>
    <w:p w:rsidR="00A737FD" w:rsidRDefault="00A737FD" w:rsidP="00A737F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casellario giudiziale: Procura della Repubblica, </w:t>
      </w:r>
      <w:r>
        <w:rPr>
          <w:rFonts w:ascii="Times New Roman" w:hAnsi="Times New Roman" w:cs="Times New Roman"/>
          <w:b/>
        </w:rPr>
        <w:t xml:space="preserve">presso il Tribunale </w:t>
      </w:r>
      <w:r>
        <w:rPr>
          <w:rFonts w:ascii="Times New Roman" w:hAnsi="Times New Roman" w:cs="Times New Roman"/>
          <w:b/>
          <w:color w:val="auto"/>
        </w:rPr>
        <w:t>Ufficio  locale  del  casellario giudiziale di Roma</w:t>
      </w:r>
      <w:r>
        <w:rPr>
          <w:rFonts w:ascii="Times New Roman" w:hAnsi="Times New Roman" w:cs="Times New Roman"/>
          <w:color w:val="auto"/>
        </w:rPr>
        <w:t>, Piazzale Clodio, Fax: 06-38704019;</w:t>
      </w:r>
    </w:p>
    <w:p w:rsidR="00A737FD" w:rsidRDefault="00A737FD" w:rsidP="00A737F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color w:val="auto"/>
        </w:rPr>
        <w:t>certificato ottemperanza con gli</w:t>
      </w:r>
      <w:r>
        <w:rPr>
          <w:rFonts w:ascii="Times New Roman" w:hAnsi="Times New Roman"/>
        </w:rPr>
        <w:t xml:space="preserve"> obblighi di cui alla legge n. 68/99 in materia di collocamento obbligatorio </w:t>
      </w:r>
      <w:r>
        <w:rPr>
          <w:rFonts w:ascii="Times New Roman" w:hAnsi="Times New Roman"/>
          <w:i/>
        </w:rPr>
        <w:t xml:space="preserve">(non necessario nel caso di società aventi meno di 15 dipendenti oppure di società aventi da </w:t>
      </w:r>
      <w:smartTag w:uri="urn:schemas-microsoft-com:office:smarttags" w:element="metricconverter">
        <w:smartTagPr>
          <w:attr w:name="ProductID" w:val="15 a"/>
        </w:smartTagPr>
        <w:r>
          <w:rPr>
            <w:rFonts w:ascii="Times New Roman" w:hAnsi="Times New Roman"/>
            <w:i/>
          </w:rPr>
          <w:t>15 a</w:t>
        </w:r>
      </w:smartTag>
      <w:r>
        <w:rPr>
          <w:rFonts w:ascii="Times New Roman" w:hAnsi="Times New Roman"/>
          <w:i/>
        </w:rPr>
        <w:t xml:space="preserve"> 35 dipendenti che non abbiano effettuato una nuova assunzione dopo il 18 gennaio 2000). </w:t>
      </w:r>
      <w:r>
        <w:rPr>
          <w:rFonts w:ascii="Times New Roman" w:hAnsi="Times New Roman"/>
        </w:rPr>
        <w:t xml:space="preserve">Centro per l’Impiego di …………. via </w:t>
      </w:r>
      <w:proofErr w:type="spellStart"/>
      <w:r>
        <w:rPr>
          <w:rFonts w:ascii="Times New Roman" w:hAnsi="Times New Roman"/>
        </w:rPr>
        <w:t>…………………………</w:t>
      </w:r>
      <w:proofErr w:type="spellEnd"/>
      <w:r>
        <w:rPr>
          <w:rFonts w:ascii="Times New Roman" w:hAnsi="Times New Roman"/>
        </w:rPr>
        <w:t>..</w:t>
      </w:r>
      <w:proofErr w:type="spellStart"/>
      <w:r>
        <w:rPr>
          <w:rFonts w:ascii="Times New Roman" w:hAnsi="Times New Roman"/>
        </w:rPr>
        <w:t>fax………</w:t>
      </w:r>
      <w:proofErr w:type="spellEnd"/>
      <w:r>
        <w:rPr>
          <w:rFonts w:ascii="Times New Roman" w:hAnsi="Times New Roman"/>
        </w:rPr>
        <w:t>..</w:t>
      </w:r>
      <w:proofErr w:type="spellStart"/>
      <w:r>
        <w:rPr>
          <w:rFonts w:ascii="Times New Roman" w:hAnsi="Times New Roman"/>
        </w:rPr>
        <w:t>pec……………………</w:t>
      </w:r>
      <w:proofErr w:type="spellEnd"/>
      <w:r>
        <w:rPr>
          <w:rFonts w:ascii="Times New Roman" w:hAnsi="Times New Roman"/>
        </w:rPr>
        <w:t>.;</w:t>
      </w:r>
    </w:p>
    <w:p w:rsidR="00A737FD" w:rsidRDefault="00A737FD" w:rsidP="00A737F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 in alternativa</w:t>
      </w:r>
    </w:p>
    <w:p w:rsidR="00A737FD" w:rsidRDefault="00A737FD" w:rsidP="00A737FD">
      <w:pPr>
        <w:pStyle w:val="Default"/>
        <w:spacing w:line="276" w:lineRule="auto"/>
        <w:ind w:left="708" w:hanging="34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ab/>
        <w:t xml:space="preserve"> l’Impresa dichiara di avere meno di 15 dipendenti, ovvero di avere alle proprie dipendenze n. ……… soggetti,</w:t>
      </w:r>
      <w:r>
        <w:rPr>
          <w:rFonts w:ascii="Times New Roman" w:hAnsi="Times New Roman"/>
        </w:rPr>
        <w:t xml:space="preserve"> pertanto di non essere soggetta agli obblighi di cui alla legge n. 68/99 in materia di collocamento obbligatorio;</w:t>
      </w:r>
    </w:p>
    <w:p w:rsidR="00A737FD" w:rsidRDefault="00A737FD" w:rsidP="00A737F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o attestante il rispetto degli obblighi relativi al pagamento delle imposte e tasse: Agenzia delle Entrate, ufficio </w:t>
      </w:r>
      <w:proofErr w:type="spellStart"/>
      <w:r>
        <w:rPr>
          <w:rFonts w:ascii="Times New Roman" w:hAnsi="Times New Roman"/>
        </w:rPr>
        <w:t>……………………….via……………………Pec…………</w:t>
      </w:r>
      <w:proofErr w:type="spellEnd"/>
      <w:r>
        <w:rPr>
          <w:rFonts w:ascii="Times New Roman" w:hAnsi="Times New Roman"/>
        </w:rPr>
        <w:t>..;</w:t>
      </w:r>
    </w:p>
    <w:p w:rsidR="000022F8" w:rsidRDefault="000022F8" w:rsidP="000022F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0022F8" w:rsidRDefault="000022F8" w:rsidP="000022F8">
      <w:pPr>
        <w:pStyle w:val="Default"/>
        <w:numPr>
          <w:ilvl w:val="0"/>
          <w:numId w:val="4"/>
        </w:numPr>
        <w:spacing w:line="276" w:lineRule="auto"/>
        <w:ind w:left="426" w:hanging="425"/>
        <w:jc w:val="both"/>
        <w:rPr>
          <w:rFonts w:ascii="Times New Roman" w:hAnsi="Times New Roman"/>
        </w:rPr>
      </w:pPr>
      <w:r w:rsidRPr="000022F8">
        <w:rPr>
          <w:rFonts w:ascii="Times New Roman" w:hAnsi="Times New Roman"/>
        </w:rPr>
        <w:t xml:space="preserve">che non sono stati conclusi contratti di lavoro subordinato o autonomo e, comunque, di non aver attribuito incarichi ad ex dipendenti pubblici che abbiano esercitato per conto di pubbliche amministrazioni attività svolta mediante poteri autoritativi o negoziali di cui sia risultata destinataria l’Impresa, nei tre anni successivi alla cessazione del rapporto di pubblico impiego (divieto di cui all’art. 53, comma 16-ter, del d.lgs. n. 165/2001) c.d. </w:t>
      </w:r>
      <w:proofErr w:type="spellStart"/>
      <w:r w:rsidRPr="000022F8">
        <w:rPr>
          <w:rFonts w:ascii="Times New Roman" w:hAnsi="Times New Roman"/>
        </w:rPr>
        <w:t>pantouflage-revolving</w:t>
      </w:r>
      <w:proofErr w:type="spellEnd"/>
      <w:r w:rsidRPr="000022F8">
        <w:rPr>
          <w:rFonts w:ascii="Times New Roman" w:hAnsi="Times New Roman"/>
        </w:rPr>
        <w:t xml:space="preserve"> </w:t>
      </w:r>
      <w:proofErr w:type="spellStart"/>
      <w:r w:rsidRPr="000022F8">
        <w:rPr>
          <w:rFonts w:ascii="Times New Roman" w:hAnsi="Times New Roman"/>
        </w:rPr>
        <w:t>doors</w:t>
      </w:r>
      <w:proofErr w:type="spellEnd"/>
      <w:r w:rsidRPr="000022F8">
        <w:rPr>
          <w:rFonts w:ascii="Times New Roman" w:hAnsi="Times New Roman"/>
        </w:rPr>
        <w:t xml:space="preserve">; </w:t>
      </w:r>
    </w:p>
    <w:p w:rsidR="000022F8" w:rsidRDefault="000022F8" w:rsidP="000022F8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</w:p>
    <w:p w:rsidR="000022F8" w:rsidRDefault="000022F8" w:rsidP="000022F8">
      <w:pPr>
        <w:pStyle w:val="Default"/>
        <w:numPr>
          <w:ilvl w:val="0"/>
          <w:numId w:val="4"/>
        </w:numPr>
        <w:spacing w:line="276" w:lineRule="auto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</w:t>
      </w:r>
      <w:r w:rsidRPr="000022F8">
        <w:rPr>
          <w:rFonts w:ascii="Times New Roman" w:hAnsi="Times New Roman"/>
        </w:rPr>
        <w:t xml:space="preserve"> obbliga</w:t>
      </w:r>
      <w:r>
        <w:rPr>
          <w:rFonts w:ascii="Times New Roman" w:hAnsi="Times New Roman"/>
        </w:rPr>
        <w:t>rsi</w:t>
      </w:r>
      <w:r w:rsidRPr="000022F8">
        <w:rPr>
          <w:rFonts w:ascii="Times New Roman" w:hAnsi="Times New Roman"/>
        </w:rPr>
        <w:t xml:space="preserve"> a comunicare la </w:t>
      </w:r>
      <w:r>
        <w:rPr>
          <w:rFonts w:ascii="Times New Roman" w:hAnsi="Times New Roman"/>
        </w:rPr>
        <w:t xml:space="preserve">sopravvenuta </w:t>
      </w:r>
      <w:r w:rsidRPr="000022F8">
        <w:rPr>
          <w:rFonts w:ascii="Times New Roman" w:hAnsi="Times New Roman"/>
        </w:rPr>
        <w:t xml:space="preserve">sussistenza </w:t>
      </w:r>
      <w:r>
        <w:rPr>
          <w:rFonts w:ascii="Times New Roman" w:hAnsi="Times New Roman"/>
        </w:rPr>
        <w:t>di una delle situazioni di cui al punto precedente;</w:t>
      </w:r>
    </w:p>
    <w:p w:rsidR="000022F8" w:rsidRDefault="000022F8" w:rsidP="000022F8">
      <w:pPr>
        <w:pStyle w:val="Paragrafoelenco"/>
        <w:rPr>
          <w:rFonts w:ascii="Times New Roman" w:hAnsi="Times New Roman"/>
        </w:rPr>
      </w:pPr>
    </w:p>
    <w:p w:rsidR="00A737FD" w:rsidRDefault="000022F8" w:rsidP="000022F8">
      <w:pPr>
        <w:pStyle w:val="Default"/>
        <w:numPr>
          <w:ilvl w:val="0"/>
          <w:numId w:val="4"/>
        </w:numPr>
        <w:spacing w:line="276" w:lineRule="auto"/>
        <w:ind w:left="426" w:hanging="425"/>
        <w:jc w:val="both"/>
        <w:rPr>
          <w:rFonts w:ascii="Times New Roman" w:hAnsi="Times New Roman"/>
        </w:rPr>
      </w:pPr>
      <w:r w:rsidRPr="000022F8">
        <w:rPr>
          <w:rFonts w:ascii="Times New Roman" w:hAnsi="Times New Roman"/>
        </w:rPr>
        <w:t>che nessuna persona esplicante attività a favore dell’Impresa, tanto in regime di dipendenza diretta quanto in forma saltuaria di consulenza o di qualsivoglia altra natura, nonché avente interesse nell’attività dell’appaltatore medesimo, è dipendente dell’ISPRA, anche se in posizione di aspettativa, o ricopre incarichi di direzione politica o amministrativa nell’organizzazione dell’Istituto; ovvero si obbligano a comunicare la sussistenza di tale situazione, ivi compresi tutti gli elementi soggettivi ed oggettivi che vi afferiscono.</w:t>
      </w:r>
    </w:p>
    <w:p w:rsidR="000022F8" w:rsidRDefault="000022F8" w:rsidP="000022F8">
      <w:pPr>
        <w:pStyle w:val="Paragrafoelenco"/>
        <w:rPr>
          <w:rFonts w:ascii="Times New Roman" w:hAnsi="Times New Roman"/>
        </w:rPr>
      </w:pPr>
    </w:p>
    <w:p w:rsidR="00A737FD" w:rsidRPr="002B7BA5" w:rsidRDefault="00BC4E31" w:rsidP="00A737FD">
      <w:pPr>
        <w:pStyle w:val="Default"/>
        <w:numPr>
          <w:ilvl w:val="0"/>
          <w:numId w:val="4"/>
        </w:numPr>
        <w:spacing w:line="276" w:lineRule="auto"/>
        <w:ind w:left="426" w:hanging="425"/>
        <w:jc w:val="both"/>
        <w:rPr>
          <w:rFonts w:ascii="Times New Roman" w:hAnsi="Times New Roman" w:cs="Times New Roman"/>
          <w:bCs/>
          <w:strike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Per il </w:t>
      </w:r>
      <w:r>
        <w:rPr>
          <w:rFonts w:ascii="Times New Roman" w:hAnsi="Times New Roman" w:cs="Times New Roman"/>
          <w:bCs/>
        </w:rPr>
        <w:t>servizio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497ABD">
        <w:rPr>
          <w:rFonts w:ascii="Times New Roman" w:hAnsi="Times New Roman" w:cs="Times New Roman"/>
          <w:bCs/>
          <w:color w:val="auto"/>
        </w:rPr>
        <w:t>di trasloco per il versamento del materiale di interesse archivistico dell’ex Ufficio idrografico e Mareografico – U.I.M., custodito nelle sedi ISPRA di riviera San Nicolò 54 – Lido di Venezia (VE), e Vicolo Nervesa della Battaglia 3 – Padova (PD) , presso l’Archivio di Stato di Venezia – via Pertini 16 – Mestre (VE)</w:t>
      </w:r>
      <w:r>
        <w:rPr>
          <w:rFonts w:ascii="Times New Roman" w:hAnsi="Times New Roman" w:cs="Times New Roman"/>
          <w:bCs/>
          <w:color w:val="auto"/>
        </w:rPr>
        <w:t>,</w:t>
      </w:r>
      <w:r w:rsidR="00A737FD" w:rsidRPr="002B7BA5">
        <w:rPr>
          <w:rFonts w:ascii="Times New Roman" w:hAnsi="Times New Roman" w:cs="Times New Roman"/>
          <w:bCs/>
          <w:color w:val="auto"/>
        </w:rPr>
        <w:t xml:space="preserve"> la propria miglior offerta, come da preventivo allegato, è pari a euro </w:t>
      </w:r>
      <w:r w:rsidR="00A737FD" w:rsidRPr="00986D2E">
        <w:rPr>
          <w:rFonts w:ascii="Times New Roman" w:hAnsi="Times New Roman" w:cs="Times New Roman"/>
          <w:bCs/>
          <w:color w:val="auto"/>
        </w:rPr>
        <w:t xml:space="preserve">………………………………………………., valida per </w:t>
      </w:r>
      <w:r w:rsidR="009C09E1" w:rsidRPr="00986D2E">
        <w:rPr>
          <w:rFonts w:ascii="Times New Roman" w:hAnsi="Times New Roman" w:cs="Times New Roman"/>
          <w:bCs/>
          <w:color w:val="auto"/>
        </w:rPr>
        <w:t>180</w:t>
      </w:r>
      <w:r w:rsidR="00A737FD" w:rsidRPr="00986D2E">
        <w:rPr>
          <w:rFonts w:ascii="Times New Roman" w:hAnsi="Times New Roman" w:cs="Times New Roman"/>
          <w:bCs/>
          <w:color w:val="auto"/>
        </w:rPr>
        <w:t xml:space="preserve"> giorni dalla data della presente</w:t>
      </w:r>
      <w:r w:rsidR="00A737FD" w:rsidRPr="002B7BA5">
        <w:rPr>
          <w:rFonts w:ascii="Times New Roman" w:hAnsi="Times New Roman" w:cs="Times New Roman"/>
          <w:bCs/>
          <w:color w:val="auto"/>
        </w:rPr>
        <w:t xml:space="preserve"> dichiarazione, da intendersi al netto dell’IVA e di tutti gli oneri</w:t>
      </w:r>
      <w:r w:rsidR="00A737FD" w:rsidRPr="002B7BA5">
        <w:rPr>
          <w:rFonts w:ascii="Times New Roman" w:hAnsi="Times New Roman"/>
          <w:bCs/>
          <w:color w:val="auto"/>
          <w:sz w:val="22"/>
          <w:szCs w:val="22"/>
        </w:rPr>
        <w:t xml:space="preserve"> fiscali e </w:t>
      </w:r>
      <w:r w:rsidR="00A737FD" w:rsidRPr="002B7BA5">
        <w:rPr>
          <w:rFonts w:ascii="Times New Roman" w:hAnsi="Times New Roman"/>
          <w:bCs/>
          <w:color w:val="auto"/>
        </w:rPr>
        <w:t>del</w:t>
      </w:r>
      <w:r w:rsidR="00A737FD" w:rsidRPr="002B7BA5">
        <w:rPr>
          <w:rFonts w:ascii="Times New Roman" w:hAnsi="Times New Roman"/>
          <w:bCs/>
          <w:color w:val="auto"/>
          <w:sz w:val="22"/>
          <w:szCs w:val="22"/>
        </w:rPr>
        <w:t xml:space="preserve">le spese </w:t>
      </w:r>
      <w:r w:rsidR="00A737FD" w:rsidRPr="002B7BA5">
        <w:rPr>
          <w:rFonts w:ascii="Times New Roman" w:hAnsi="Times New Roman"/>
          <w:bCs/>
          <w:color w:val="auto"/>
        </w:rPr>
        <w:t xml:space="preserve">derivanti dall’eventuale stipula </w:t>
      </w:r>
      <w:r w:rsidR="00B16210">
        <w:rPr>
          <w:rFonts w:ascii="Times New Roman" w:hAnsi="Times New Roman"/>
          <w:bCs/>
          <w:color w:val="auto"/>
        </w:rPr>
        <w:t>del contratto</w:t>
      </w:r>
      <w:r w:rsidR="00A737FD" w:rsidRPr="002B7BA5">
        <w:rPr>
          <w:rFonts w:ascii="Times New Roman" w:hAnsi="Times New Roman"/>
          <w:bCs/>
          <w:color w:val="auto"/>
        </w:rPr>
        <w:t xml:space="preserve">. </w:t>
      </w:r>
    </w:p>
    <w:p w:rsidR="00A737FD" w:rsidRDefault="00A737FD" w:rsidP="00A737F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Cs/>
          <w:strike/>
          <w:color w:val="auto"/>
        </w:rPr>
      </w:pPr>
    </w:p>
    <w:p w:rsidR="00A737FD" w:rsidRPr="00BC4E31" w:rsidRDefault="00A737FD" w:rsidP="00F456E3">
      <w:pPr>
        <w:pStyle w:val="Default"/>
        <w:numPr>
          <w:ilvl w:val="0"/>
          <w:numId w:val="4"/>
        </w:numPr>
        <w:spacing w:line="276" w:lineRule="auto"/>
        <w:ind w:left="426" w:hanging="425"/>
        <w:jc w:val="both"/>
        <w:rPr>
          <w:rFonts w:ascii="Times New Roman" w:hAnsi="Times New Roman" w:cs="Times New Roman"/>
          <w:bCs/>
          <w:strike/>
          <w:color w:val="auto"/>
        </w:rPr>
      </w:pPr>
      <w:r w:rsidRPr="00BC4E31">
        <w:rPr>
          <w:rFonts w:ascii="Times New Roman" w:hAnsi="Times New Roman"/>
          <w:bCs/>
          <w:color w:val="auto"/>
        </w:rPr>
        <w:t>di essere</w:t>
      </w:r>
      <w:r w:rsidR="00250FA8" w:rsidRPr="00BC4E31">
        <w:rPr>
          <w:rFonts w:ascii="Times New Roman" w:hAnsi="Times New Roman"/>
          <w:bCs/>
          <w:color w:val="auto"/>
        </w:rPr>
        <w:t xml:space="preserve"> a conoscenza della possibilità della stazione appaltante di offrire la facoltà di </w:t>
      </w:r>
      <w:r w:rsidRPr="00BC4E31">
        <w:rPr>
          <w:rFonts w:ascii="Times New Roman" w:hAnsi="Times New Roman"/>
          <w:bCs/>
          <w:color w:val="auto"/>
        </w:rPr>
        <w:t xml:space="preserve">migliorare il preventivo allegato alla presente, ai fini dell’esonero dal versamento della cauzione definitiva, ai sensi dell’art. 54 del RD 23 maggio 1924, n. 827 e </w:t>
      </w:r>
      <w:proofErr w:type="spellStart"/>
      <w:r w:rsidRPr="00BC4E31">
        <w:rPr>
          <w:rFonts w:ascii="Times New Roman" w:hAnsi="Times New Roman"/>
          <w:bCs/>
          <w:color w:val="auto"/>
        </w:rPr>
        <w:t>s.m.i.</w:t>
      </w:r>
      <w:proofErr w:type="spellEnd"/>
      <w:r w:rsidRPr="00BC4E31">
        <w:rPr>
          <w:rFonts w:ascii="Times New Roman" w:hAnsi="Times New Roman"/>
          <w:bCs/>
          <w:color w:val="auto"/>
        </w:rPr>
        <w:t xml:space="preserve"> e dell’art. 103, co 11, del d.lgs. n. 5</w:t>
      </w:r>
      <w:r w:rsidR="00462E78" w:rsidRPr="00BC4E31">
        <w:rPr>
          <w:rFonts w:ascii="Times New Roman" w:hAnsi="Times New Roman"/>
          <w:bCs/>
          <w:color w:val="auto"/>
        </w:rPr>
        <w:t>0</w:t>
      </w:r>
      <w:r w:rsidRPr="00BC4E31">
        <w:rPr>
          <w:rFonts w:ascii="Times New Roman" w:hAnsi="Times New Roman"/>
          <w:bCs/>
          <w:color w:val="auto"/>
        </w:rPr>
        <w:t>/2016</w:t>
      </w:r>
      <w:r w:rsidR="00250FA8" w:rsidRPr="00BC4E31">
        <w:rPr>
          <w:rFonts w:ascii="Times New Roman" w:hAnsi="Times New Roman"/>
          <w:bCs/>
          <w:color w:val="auto"/>
        </w:rPr>
        <w:t>;</w:t>
      </w:r>
    </w:p>
    <w:p w:rsidR="00462E78" w:rsidRPr="00BC4E31" w:rsidRDefault="00462E78" w:rsidP="00462E78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Cs/>
          <w:strike/>
          <w:color w:val="auto"/>
        </w:rPr>
      </w:pPr>
    </w:p>
    <w:p w:rsidR="00462E78" w:rsidRPr="005F504B" w:rsidRDefault="00462E78" w:rsidP="00462E78">
      <w:pPr>
        <w:pStyle w:val="Paragrafoelenco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F504B">
        <w:rPr>
          <w:rFonts w:ascii="Times New Roman" w:hAnsi="Times New Roman"/>
          <w:bCs/>
          <w:sz w:val="24"/>
          <w:szCs w:val="24"/>
        </w:rPr>
        <w:t>Che non intende affidare in subappalto l’esecuzione di alcuna attività oggetto delle prestazioni, le quali eseguirà direttamente</w:t>
      </w:r>
    </w:p>
    <w:p w:rsidR="00462E78" w:rsidRPr="005F504B" w:rsidRDefault="00462E78" w:rsidP="00462E78">
      <w:pPr>
        <w:pStyle w:val="Paragrafoelenco"/>
        <w:jc w:val="both"/>
        <w:rPr>
          <w:rFonts w:ascii="Times New Roman" w:hAnsi="Times New Roman"/>
          <w:b/>
          <w:bCs/>
          <w:sz w:val="24"/>
          <w:szCs w:val="24"/>
        </w:rPr>
      </w:pPr>
      <w:r w:rsidRPr="005F504B">
        <w:rPr>
          <w:rFonts w:ascii="Times New Roman" w:hAnsi="Times New Roman"/>
          <w:b/>
          <w:bCs/>
          <w:sz w:val="24"/>
          <w:szCs w:val="24"/>
        </w:rPr>
        <w:t>oppure</w:t>
      </w:r>
    </w:p>
    <w:p w:rsidR="00462E78" w:rsidRPr="005F504B" w:rsidRDefault="00462E78" w:rsidP="00462E7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504B">
        <w:rPr>
          <w:rFonts w:ascii="Times New Roman" w:hAnsi="Times New Roman"/>
          <w:sz w:val="24"/>
          <w:szCs w:val="24"/>
        </w:rPr>
        <w:t>che la parte del servizio eventualmente da subappaltare è la seguente:</w:t>
      </w:r>
    </w:p>
    <w:p w:rsidR="00462E78" w:rsidRPr="005F504B" w:rsidRDefault="00462E78" w:rsidP="00462E78">
      <w:pPr>
        <w:pStyle w:val="Paragrafoelenco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504B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287B4D">
        <w:rPr>
          <w:rFonts w:ascii="Times New Roman" w:hAnsi="Times New Roman"/>
          <w:sz w:val="24"/>
          <w:szCs w:val="24"/>
        </w:rPr>
        <w:t>_____</w:t>
      </w:r>
    </w:p>
    <w:p w:rsidR="00287B4D" w:rsidRDefault="00462E78" w:rsidP="00462E7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504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87B4D" w:rsidRDefault="00287B4D" w:rsidP="00462E7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62E78" w:rsidRDefault="00287B4D" w:rsidP="00462E7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86D2E">
        <w:rPr>
          <w:rFonts w:ascii="Times New Roman" w:hAnsi="Times New Roman"/>
          <w:sz w:val="24"/>
          <w:szCs w:val="24"/>
        </w:rPr>
        <w:t xml:space="preserve">nel limite del …….…..% </w:t>
      </w:r>
      <w:r w:rsidR="00400655" w:rsidRPr="00986D2E">
        <w:rPr>
          <w:rFonts w:ascii="Times New Roman" w:hAnsi="Times New Roman"/>
          <w:sz w:val="24"/>
          <w:szCs w:val="24"/>
        </w:rPr>
        <w:t>(I</w:t>
      </w:r>
      <w:r w:rsidR="002C6A4D" w:rsidRPr="00986D2E">
        <w:rPr>
          <w:rFonts w:ascii="Times New Roman" w:hAnsi="Times New Roman"/>
          <w:sz w:val="24"/>
          <w:szCs w:val="24"/>
        </w:rPr>
        <w:t xml:space="preserve">l limite </w:t>
      </w:r>
      <w:r w:rsidR="00400655" w:rsidRPr="00986D2E">
        <w:rPr>
          <w:rFonts w:ascii="Times New Roman" w:hAnsi="Times New Roman"/>
          <w:sz w:val="24"/>
          <w:szCs w:val="24"/>
        </w:rPr>
        <w:t>massimo consentito per il subappalto è pari al</w:t>
      </w:r>
      <w:r w:rsidR="002C6A4D" w:rsidRPr="00986D2E">
        <w:rPr>
          <w:rFonts w:ascii="Times New Roman" w:hAnsi="Times New Roman"/>
          <w:sz w:val="24"/>
          <w:szCs w:val="24"/>
        </w:rPr>
        <w:t xml:space="preserve"> </w:t>
      </w:r>
      <w:r w:rsidR="00496F53" w:rsidRPr="00986D2E">
        <w:rPr>
          <w:rFonts w:ascii="Times New Roman" w:hAnsi="Times New Roman"/>
          <w:sz w:val="24"/>
          <w:szCs w:val="24"/>
        </w:rPr>
        <w:t>40</w:t>
      </w:r>
      <w:r w:rsidR="00462E78" w:rsidRPr="00986D2E">
        <w:rPr>
          <w:rFonts w:ascii="Times New Roman" w:hAnsi="Times New Roman"/>
          <w:sz w:val="24"/>
          <w:szCs w:val="24"/>
        </w:rPr>
        <w:t>% dell’importo contrattuale</w:t>
      </w:r>
      <w:r w:rsidR="00400655" w:rsidRPr="00986D2E">
        <w:rPr>
          <w:rFonts w:ascii="Times New Roman" w:hAnsi="Times New Roman"/>
          <w:sz w:val="24"/>
          <w:szCs w:val="24"/>
        </w:rPr>
        <w:t>)</w:t>
      </w:r>
      <w:r w:rsidR="00462E78" w:rsidRPr="00986D2E">
        <w:rPr>
          <w:rFonts w:ascii="Times New Roman" w:hAnsi="Times New Roman"/>
          <w:sz w:val="24"/>
          <w:szCs w:val="24"/>
        </w:rPr>
        <w:t>.</w:t>
      </w:r>
    </w:p>
    <w:p w:rsidR="000E001A" w:rsidRDefault="000E001A" w:rsidP="00E4737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A737FD" w:rsidRDefault="00A737FD" w:rsidP="00A737F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Il sottoscritto è consapevole che l’ISPRA procederà al controllo dei requisiti dichiarati nella presente ai fini dell’eventuale aff</w:t>
      </w:r>
      <w:r w:rsidR="00BC4E31">
        <w:rPr>
          <w:rFonts w:ascii="Times New Roman" w:hAnsi="Times New Roman" w:cs="Times New Roman"/>
          <w:bCs/>
          <w:color w:val="auto"/>
        </w:rPr>
        <w:t>idamento del Servizio.</w:t>
      </w:r>
    </w:p>
    <w:p w:rsidR="00A737FD" w:rsidRDefault="00A737FD" w:rsidP="00A737F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250FA8" w:rsidRDefault="00250FA8" w:rsidP="00A737F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255959" w:rsidRPr="00255959" w:rsidRDefault="00255959" w:rsidP="0025595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</w:rPr>
      </w:pPr>
      <w:r w:rsidRPr="00255959">
        <w:rPr>
          <w:rFonts w:ascii="Times New Roman" w:hAnsi="Times New Roman" w:cs="Times New Roman"/>
          <w:color w:val="auto"/>
          <w:sz w:val="20"/>
        </w:rPr>
        <w:t>I dati personali forniti con la dichiarazione di cui all’Allegato A) sono esatti e corrispondono al vero, esonerando l’ISPRA da qualsivoglia responsabilità per errori materiali di compilazione ovvero per errori derivanti da una inesatta imputazione dei dati stessi negli archivi elettronici e cartacei.</w:t>
      </w:r>
    </w:p>
    <w:p w:rsidR="00A737FD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</w:p>
    <w:p w:rsidR="008A43EE" w:rsidRDefault="008A43EE" w:rsidP="00A737FD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8A43EE" w:rsidRDefault="008A43EE" w:rsidP="00A737FD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A737FD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luogo)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 xml:space="preserve">(data) </w:t>
      </w:r>
    </w:p>
    <w:p w:rsidR="00A737FD" w:rsidRDefault="00A737FD" w:rsidP="00A737FD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timbro e firma del legale rappresentante)</w:t>
      </w:r>
    </w:p>
    <w:p w:rsidR="00A737FD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8A43EE" w:rsidRDefault="008A43EE" w:rsidP="00A737F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8A43EE" w:rsidRDefault="008A43EE" w:rsidP="00A737F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8A43EE" w:rsidRDefault="008A43EE" w:rsidP="00A737F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A737FD" w:rsidRPr="00462E78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462E78">
        <w:rPr>
          <w:rFonts w:ascii="Times New Roman" w:hAnsi="Times New Roman"/>
          <w:b/>
          <w:sz w:val="22"/>
          <w:szCs w:val="22"/>
        </w:rPr>
        <w:t>ALLEGATI:</w:t>
      </w:r>
    </w:p>
    <w:p w:rsidR="00A737FD" w:rsidRPr="00462E78" w:rsidRDefault="00A737FD" w:rsidP="00A737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462E78">
        <w:rPr>
          <w:rFonts w:ascii="Times New Roman" w:hAnsi="Times New Roman"/>
          <w:b/>
          <w:bCs/>
          <w:sz w:val="22"/>
          <w:szCs w:val="22"/>
        </w:rPr>
        <w:t>Alla suddetta dichiarazione devono essere allegati:</w:t>
      </w:r>
    </w:p>
    <w:p w:rsidR="00F70899" w:rsidRPr="00EA2119" w:rsidRDefault="00F70899" w:rsidP="00F7089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>
        <w:t>Offerta tecnica contenente gli elementi ai fini dell’attribuzione del punteggio</w:t>
      </w:r>
    </w:p>
    <w:p w:rsidR="00F70899" w:rsidRPr="001A5B4A" w:rsidRDefault="00F70899" w:rsidP="00F7089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>
        <w:rPr>
          <w:rFonts w:ascii="Times New Roman" w:hAnsi="Times New Roman"/>
          <w:bCs/>
          <w:sz w:val="22"/>
          <w:szCs w:val="22"/>
        </w:rPr>
        <w:t>O</w:t>
      </w:r>
      <w:r w:rsidRPr="001A5B4A">
        <w:rPr>
          <w:rFonts w:ascii="Times New Roman" w:hAnsi="Times New Roman"/>
          <w:bCs/>
          <w:sz w:val="22"/>
          <w:szCs w:val="22"/>
        </w:rPr>
        <w:t xml:space="preserve">fferta </w:t>
      </w:r>
      <w:r>
        <w:rPr>
          <w:rFonts w:ascii="Times New Roman" w:hAnsi="Times New Roman"/>
          <w:bCs/>
          <w:sz w:val="22"/>
          <w:szCs w:val="22"/>
        </w:rPr>
        <w:t xml:space="preserve">economica </w:t>
      </w:r>
      <w:r w:rsidRPr="001A5B4A">
        <w:rPr>
          <w:rFonts w:ascii="Times New Roman" w:hAnsi="Times New Roman"/>
          <w:bCs/>
          <w:sz w:val="22"/>
          <w:szCs w:val="22"/>
        </w:rPr>
        <w:t>su carta intestata</w:t>
      </w:r>
    </w:p>
    <w:p w:rsidR="001A5B4A" w:rsidRPr="00607573" w:rsidRDefault="001A5B4A" w:rsidP="001A5B4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607573">
        <w:t>Allegato B, Avvalimento</w:t>
      </w:r>
    </w:p>
    <w:p w:rsidR="001A5B4A" w:rsidRDefault="001A5B4A" w:rsidP="00EF6AA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1A5B4A">
        <w:t>Allegato C, relativo al costo della ma</w:t>
      </w:r>
      <w:r>
        <w:t>nodopera e agli oneri aziendali</w:t>
      </w:r>
    </w:p>
    <w:p w:rsidR="004D01CE" w:rsidRDefault="004D01CE" w:rsidP="001A5B4A">
      <w:pPr>
        <w:autoSpaceDE w:val="0"/>
        <w:autoSpaceDN w:val="0"/>
        <w:adjustRightInd w:val="0"/>
        <w:spacing w:line="276" w:lineRule="auto"/>
        <w:ind w:left="426"/>
        <w:jc w:val="both"/>
      </w:pPr>
    </w:p>
    <w:p w:rsidR="00780D64" w:rsidRDefault="00780D64" w:rsidP="001A5B4A">
      <w:pPr>
        <w:autoSpaceDE w:val="0"/>
        <w:autoSpaceDN w:val="0"/>
        <w:adjustRightInd w:val="0"/>
        <w:spacing w:line="276" w:lineRule="auto"/>
        <w:ind w:left="426"/>
        <w:jc w:val="both"/>
      </w:pPr>
    </w:p>
    <w:p w:rsidR="00780D64" w:rsidRDefault="00780D64" w:rsidP="001A5B4A">
      <w:pPr>
        <w:autoSpaceDE w:val="0"/>
        <w:autoSpaceDN w:val="0"/>
        <w:adjustRightInd w:val="0"/>
        <w:spacing w:line="276" w:lineRule="auto"/>
        <w:ind w:left="426"/>
        <w:jc w:val="both"/>
      </w:pPr>
    </w:p>
    <w:p w:rsidR="00780D64" w:rsidRDefault="00780D64" w:rsidP="001A5B4A">
      <w:pPr>
        <w:autoSpaceDE w:val="0"/>
        <w:autoSpaceDN w:val="0"/>
        <w:adjustRightInd w:val="0"/>
        <w:spacing w:line="276" w:lineRule="auto"/>
        <w:ind w:left="426"/>
        <w:jc w:val="both"/>
      </w:pPr>
    </w:p>
    <w:p w:rsidR="00E4737F" w:rsidRDefault="00E4737F" w:rsidP="00607573">
      <w:pPr>
        <w:autoSpaceDE w:val="0"/>
        <w:autoSpaceDN w:val="0"/>
        <w:adjustRightInd w:val="0"/>
        <w:spacing w:line="276" w:lineRule="auto"/>
        <w:jc w:val="both"/>
      </w:pPr>
    </w:p>
    <w:p w:rsidR="00780D64" w:rsidRDefault="00780D64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2D1A7D" w:rsidRDefault="002D1A7D" w:rsidP="00C554B2">
      <w:pPr>
        <w:autoSpaceDE w:val="0"/>
        <w:autoSpaceDN w:val="0"/>
        <w:adjustRightInd w:val="0"/>
        <w:spacing w:line="276" w:lineRule="auto"/>
        <w:jc w:val="both"/>
      </w:pPr>
    </w:p>
    <w:p w:rsidR="00780D64" w:rsidRPr="00986D2E" w:rsidRDefault="00780D64" w:rsidP="008A43EE">
      <w:pPr>
        <w:autoSpaceDE w:val="0"/>
        <w:autoSpaceDN w:val="0"/>
        <w:adjustRightInd w:val="0"/>
        <w:spacing w:line="276" w:lineRule="auto"/>
        <w:jc w:val="both"/>
      </w:pPr>
    </w:p>
    <w:sectPr w:rsidR="00780D64" w:rsidRPr="00986D2E" w:rsidSect="00B45127">
      <w:headerReference w:type="default" r:id="rId8"/>
      <w:headerReference w:type="first" r:id="rId9"/>
      <w:footerReference w:type="first" r:id="rId10"/>
      <w:pgSz w:w="11899" w:h="16838"/>
      <w:pgMar w:top="226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9D8" w:rsidRDefault="00B669D8" w:rsidP="00041815">
      <w:r>
        <w:separator/>
      </w:r>
    </w:p>
  </w:endnote>
  <w:endnote w:type="continuationSeparator" w:id="0">
    <w:p w:rsidR="00B669D8" w:rsidRDefault="00B669D8" w:rsidP="00041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5C" w:rsidRDefault="00EA4A2D" w:rsidP="00B45127">
    <w:pPr>
      <w:pStyle w:val="Pidipagin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94690</wp:posOffset>
          </wp:positionH>
          <wp:positionV relativeFrom="paragraph">
            <wp:posOffset>-73660</wp:posOffset>
          </wp:positionV>
          <wp:extent cx="7555230" cy="594360"/>
          <wp:effectExtent l="19050" t="0" r="7620" b="0"/>
          <wp:wrapNone/>
          <wp:docPr id="5" name="Immagine 5" descr="indirizzo in 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dirizzo in fon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9D8" w:rsidRDefault="00B669D8" w:rsidP="00041815">
      <w:r>
        <w:separator/>
      </w:r>
    </w:p>
  </w:footnote>
  <w:footnote w:type="continuationSeparator" w:id="0">
    <w:p w:rsidR="00B669D8" w:rsidRDefault="00B669D8" w:rsidP="00041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5C" w:rsidRDefault="00EA4A2D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887095" cy="804545"/>
          <wp:effectExtent l="19050" t="0" r="8255" b="0"/>
          <wp:wrapNone/>
          <wp:docPr id="2" name="Immagine 2" descr="ISPRA CENTRATO 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PRA CENTRATO col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80010</wp:posOffset>
          </wp:positionV>
          <wp:extent cx="1344295" cy="841375"/>
          <wp:effectExtent l="19050" t="0" r="8255" b="0"/>
          <wp:wrapNone/>
          <wp:docPr id="1" name="Immagine 1" descr="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NPA_CO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841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5C" w:rsidRDefault="00EA4A2D" w:rsidP="00B45127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887095" cy="804545"/>
          <wp:effectExtent l="19050" t="0" r="8255" b="0"/>
          <wp:wrapNone/>
          <wp:docPr id="4" name="Immagine 4" descr="ISPRA CENTRATO 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PRA CENTRATO col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80010</wp:posOffset>
          </wp:positionV>
          <wp:extent cx="1344295" cy="841375"/>
          <wp:effectExtent l="19050" t="0" r="8255" b="0"/>
          <wp:wrapNone/>
          <wp:docPr id="3" name="Immagine 3" descr="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NPA_CO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841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B5C" w:rsidRPr="00B45127" w:rsidRDefault="008A1B5C" w:rsidP="00B4512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02A"/>
    <w:multiLevelType w:val="hybridMultilevel"/>
    <w:tmpl w:val="30CC74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A6DAD"/>
    <w:multiLevelType w:val="hybridMultilevel"/>
    <w:tmpl w:val="BC3611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A4411"/>
    <w:multiLevelType w:val="hybridMultilevel"/>
    <w:tmpl w:val="27FC7A4A"/>
    <w:lvl w:ilvl="0" w:tplc="C6ECC0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D456C"/>
    <w:multiLevelType w:val="hybridMultilevel"/>
    <w:tmpl w:val="AF54D7A4"/>
    <w:lvl w:ilvl="0" w:tplc="FD4E1D4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5D964D7"/>
    <w:multiLevelType w:val="hybridMultilevel"/>
    <w:tmpl w:val="C250FACE"/>
    <w:lvl w:ilvl="0" w:tplc="5158FB8C">
      <w:start w:val="1"/>
      <w:numFmt w:val="decimal"/>
      <w:lvlText w:val="%1."/>
      <w:lvlJc w:val="left"/>
      <w:pPr>
        <w:ind w:left="1778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A0F07"/>
    <w:multiLevelType w:val="hybridMultilevel"/>
    <w:tmpl w:val="867E12F0"/>
    <w:lvl w:ilvl="0" w:tplc="648497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E709D"/>
    <w:multiLevelType w:val="hybridMultilevel"/>
    <w:tmpl w:val="F27E662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B6A2E554">
      <w:start w:val="1"/>
      <w:numFmt w:val="decimal"/>
      <w:lvlText w:val="%3)"/>
      <w:lvlJc w:val="left"/>
      <w:pPr>
        <w:ind w:left="27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01897"/>
    <w:multiLevelType w:val="hybridMultilevel"/>
    <w:tmpl w:val="7B84040A"/>
    <w:lvl w:ilvl="0" w:tplc="6D0A9AD4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0D0CE4"/>
    <w:multiLevelType w:val="hybridMultilevel"/>
    <w:tmpl w:val="822C33EE"/>
    <w:lvl w:ilvl="0" w:tplc="5E928CE6">
      <w:start w:val="1"/>
      <w:numFmt w:val="decimal"/>
      <w:lvlText w:val="%1."/>
      <w:lvlJc w:val="left"/>
      <w:pPr>
        <w:ind w:left="1838" w:hanging="360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D4389"/>
    <w:multiLevelType w:val="hybridMultilevel"/>
    <w:tmpl w:val="61985C8C"/>
    <w:lvl w:ilvl="0" w:tplc="DD00F97A">
      <w:start w:val="21"/>
      <w:numFmt w:val="bullet"/>
      <w:lvlText w:val=""/>
      <w:lvlJc w:val="left"/>
      <w:pPr>
        <w:ind w:left="780" w:hanging="360"/>
      </w:pPr>
      <w:rPr>
        <w:rFonts w:ascii="Symbol" w:eastAsia="Arial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559F8"/>
    <w:multiLevelType w:val="hybridMultilevel"/>
    <w:tmpl w:val="8FEE47DA"/>
    <w:lvl w:ilvl="0" w:tplc="ED382D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70837"/>
    <w:multiLevelType w:val="hybridMultilevel"/>
    <w:tmpl w:val="7A9061C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B6A2E554">
      <w:start w:val="1"/>
      <w:numFmt w:val="decimal"/>
      <w:lvlText w:val="%3)"/>
      <w:lvlJc w:val="left"/>
      <w:pPr>
        <w:ind w:left="27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052D77"/>
    <w:multiLevelType w:val="hybridMultilevel"/>
    <w:tmpl w:val="AF1094B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602F0"/>
    <w:multiLevelType w:val="hybridMultilevel"/>
    <w:tmpl w:val="D42AC6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8A5270"/>
    <w:multiLevelType w:val="hybridMultilevel"/>
    <w:tmpl w:val="C1E040C4"/>
    <w:lvl w:ilvl="0" w:tplc="ECFAD7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71CA9"/>
    <w:multiLevelType w:val="hybridMultilevel"/>
    <w:tmpl w:val="70B2F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E06A2D"/>
    <w:multiLevelType w:val="hybridMultilevel"/>
    <w:tmpl w:val="EF08C8C6"/>
    <w:lvl w:ilvl="0" w:tplc="AE743DB0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B21B1"/>
    <w:multiLevelType w:val="hybridMultilevel"/>
    <w:tmpl w:val="EFC02C44"/>
    <w:lvl w:ilvl="0" w:tplc="70306A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444178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14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6"/>
  </w:num>
  <w:num w:numId="20">
    <w:abstractNumId w:val="0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4141"/>
    <w:rsid w:val="000022F8"/>
    <w:rsid w:val="00013E86"/>
    <w:rsid w:val="00017F31"/>
    <w:rsid w:val="00041815"/>
    <w:rsid w:val="000447DC"/>
    <w:rsid w:val="000457DB"/>
    <w:rsid w:val="00047954"/>
    <w:rsid w:val="00062971"/>
    <w:rsid w:val="00065BE9"/>
    <w:rsid w:val="000760B9"/>
    <w:rsid w:val="000A0575"/>
    <w:rsid w:val="000A4CBD"/>
    <w:rsid w:val="000D02DE"/>
    <w:rsid w:val="000D7092"/>
    <w:rsid w:val="000D70A1"/>
    <w:rsid w:val="000E001A"/>
    <w:rsid w:val="000E01A8"/>
    <w:rsid w:val="000E1DF6"/>
    <w:rsid w:val="00100418"/>
    <w:rsid w:val="001146E8"/>
    <w:rsid w:val="001200FF"/>
    <w:rsid w:val="0012700E"/>
    <w:rsid w:val="00131480"/>
    <w:rsid w:val="00141FFA"/>
    <w:rsid w:val="00163F36"/>
    <w:rsid w:val="001673DA"/>
    <w:rsid w:val="001744C4"/>
    <w:rsid w:val="00177E9E"/>
    <w:rsid w:val="0019539E"/>
    <w:rsid w:val="001A5B4A"/>
    <w:rsid w:val="001B6AA8"/>
    <w:rsid w:val="001D6547"/>
    <w:rsid w:val="002234B7"/>
    <w:rsid w:val="00232852"/>
    <w:rsid w:val="0024054C"/>
    <w:rsid w:val="00240B12"/>
    <w:rsid w:val="00250FA8"/>
    <w:rsid w:val="00255959"/>
    <w:rsid w:val="00256728"/>
    <w:rsid w:val="0027205F"/>
    <w:rsid w:val="00273998"/>
    <w:rsid w:val="00280F40"/>
    <w:rsid w:val="00287B4D"/>
    <w:rsid w:val="00290F3A"/>
    <w:rsid w:val="002A0D91"/>
    <w:rsid w:val="002A312A"/>
    <w:rsid w:val="002B542B"/>
    <w:rsid w:val="002B7BA5"/>
    <w:rsid w:val="002C6A4D"/>
    <w:rsid w:val="002D1A7D"/>
    <w:rsid w:val="002D6214"/>
    <w:rsid w:val="002D7A99"/>
    <w:rsid w:val="002E4E7E"/>
    <w:rsid w:val="002F1A22"/>
    <w:rsid w:val="002F63D9"/>
    <w:rsid w:val="00313D78"/>
    <w:rsid w:val="00323719"/>
    <w:rsid w:val="00325B1F"/>
    <w:rsid w:val="003451A3"/>
    <w:rsid w:val="00366392"/>
    <w:rsid w:val="00376990"/>
    <w:rsid w:val="00376A8A"/>
    <w:rsid w:val="0038655B"/>
    <w:rsid w:val="003902ED"/>
    <w:rsid w:val="003A12F2"/>
    <w:rsid w:val="003A718D"/>
    <w:rsid w:val="003B508A"/>
    <w:rsid w:val="003C2B5A"/>
    <w:rsid w:val="003D364A"/>
    <w:rsid w:val="003F3DC3"/>
    <w:rsid w:val="00400655"/>
    <w:rsid w:val="00403E7A"/>
    <w:rsid w:val="00412C19"/>
    <w:rsid w:val="00414252"/>
    <w:rsid w:val="00422AA2"/>
    <w:rsid w:val="0044754C"/>
    <w:rsid w:val="00462E78"/>
    <w:rsid w:val="004633B4"/>
    <w:rsid w:val="00475D76"/>
    <w:rsid w:val="00487AAF"/>
    <w:rsid w:val="00496BD2"/>
    <w:rsid w:val="00496F53"/>
    <w:rsid w:val="00497ABD"/>
    <w:rsid w:val="004C3DA8"/>
    <w:rsid w:val="004D01CE"/>
    <w:rsid w:val="004D2E23"/>
    <w:rsid w:val="004E0BBB"/>
    <w:rsid w:val="004F2F7C"/>
    <w:rsid w:val="004F2F90"/>
    <w:rsid w:val="005203E0"/>
    <w:rsid w:val="00520701"/>
    <w:rsid w:val="005358C1"/>
    <w:rsid w:val="00536582"/>
    <w:rsid w:val="00542473"/>
    <w:rsid w:val="00546FC8"/>
    <w:rsid w:val="00553349"/>
    <w:rsid w:val="00576A3D"/>
    <w:rsid w:val="005A1C57"/>
    <w:rsid w:val="005A626B"/>
    <w:rsid w:val="005A6EA8"/>
    <w:rsid w:val="005C60C5"/>
    <w:rsid w:val="005D5ACA"/>
    <w:rsid w:val="005F504B"/>
    <w:rsid w:val="00604A05"/>
    <w:rsid w:val="00606F37"/>
    <w:rsid w:val="00607573"/>
    <w:rsid w:val="00622A80"/>
    <w:rsid w:val="00635B55"/>
    <w:rsid w:val="00657A6B"/>
    <w:rsid w:val="006764F7"/>
    <w:rsid w:val="00676ACB"/>
    <w:rsid w:val="00683052"/>
    <w:rsid w:val="006905C5"/>
    <w:rsid w:val="006A27C1"/>
    <w:rsid w:val="006A6144"/>
    <w:rsid w:val="006B046E"/>
    <w:rsid w:val="006B0FCC"/>
    <w:rsid w:val="006B1CC6"/>
    <w:rsid w:val="006C036B"/>
    <w:rsid w:val="006C66E7"/>
    <w:rsid w:val="006D0B3D"/>
    <w:rsid w:val="006D346A"/>
    <w:rsid w:val="006E0AA2"/>
    <w:rsid w:val="006E37D4"/>
    <w:rsid w:val="006F1578"/>
    <w:rsid w:val="0070259F"/>
    <w:rsid w:val="00703E84"/>
    <w:rsid w:val="007066D9"/>
    <w:rsid w:val="007125E6"/>
    <w:rsid w:val="00723B91"/>
    <w:rsid w:val="00747F4D"/>
    <w:rsid w:val="00770E69"/>
    <w:rsid w:val="007737FD"/>
    <w:rsid w:val="00777465"/>
    <w:rsid w:val="00780D64"/>
    <w:rsid w:val="007B4715"/>
    <w:rsid w:val="007B6698"/>
    <w:rsid w:val="007C2516"/>
    <w:rsid w:val="007C3903"/>
    <w:rsid w:val="007C4E06"/>
    <w:rsid w:val="007D2CA5"/>
    <w:rsid w:val="007D3492"/>
    <w:rsid w:val="007E4C18"/>
    <w:rsid w:val="007F08B3"/>
    <w:rsid w:val="00803516"/>
    <w:rsid w:val="00827862"/>
    <w:rsid w:val="008369B7"/>
    <w:rsid w:val="00854192"/>
    <w:rsid w:val="00861E2C"/>
    <w:rsid w:val="0087525C"/>
    <w:rsid w:val="008848B2"/>
    <w:rsid w:val="00891142"/>
    <w:rsid w:val="00892597"/>
    <w:rsid w:val="008A1B5C"/>
    <w:rsid w:val="008A28D9"/>
    <w:rsid w:val="008A43EE"/>
    <w:rsid w:val="008A5617"/>
    <w:rsid w:val="008C59EA"/>
    <w:rsid w:val="008D6EDE"/>
    <w:rsid w:val="008E14C0"/>
    <w:rsid w:val="008E19F4"/>
    <w:rsid w:val="00902D21"/>
    <w:rsid w:val="009145E2"/>
    <w:rsid w:val="00923B8F"/>
    <w:rsid w:val="00932E9F"/>
    <w:rsid w:val="009623D4"/>
    <w:rsid w:val="00986D2E"/>
    <w:rsid w:val="00994CCF"/>
    <w:rsid w:val="00997645"/>
    <w:rsid w:val="009B1931"/>
    <w:rsid w:val="009B7A94"/>
    <w:rsid w:val="009C09E1"/>
    <w:rsid w:val="009D2E95"/>
    <w:rsid w:val="009F464F"/>
    <w:rsid w:val="00A0660E"/>
    <w:rsid w:val="00A23967"/>
    <w:rsid w:val="00A351C4"/>
    <w:rsid w:val="00A43C75"/>
    <w:rsid w:val="00A466C2"/>
    <w:rsid w:val="00A55A80"/>
    <w:rsid w:val="00A737FD"/>
    <w:rsid w:val="00A82DD6"/>
    <w:rsid w:val="00A837B8"/>
    <w:rsid w:val="00A920ED"/>
    <w:rsid w:val="00AA4D16"/>
    <w:rsid w:val="00AA510F"/>
    <w:rsid w:val="00AA61E0"/>
    <w:rsid w:val="00AB4E73"/>
    <w:rsid w:val="00AD5C0B"/>
    <w:rsid w:val="00AF4141"/>
    <w:rsid w:val="00B0514E"/>
    <w:rsid w:val="00B16210"/>
    <w:rsid w:val="00B22054"/>
    <w:rsid w:val="00B221E6"/>
    <w:rsid w:val="00B37061"/>
    <w:rsid w:val="00B45127"/>
    <w:rsid w:val="00B652AD"/>
    <w:rsid w:val="00B6592B"/>
    <w:rsid w:val="00B669D8"/>
    <w:rsid w:val="00B70B0D"/>
    <w:rsid w:val="00B919DD"/>
    <w:rsid w:val="00BA42DE"/>
    <w:rsid w:val="00BC02F9"/>
    <w:rsid w:val="00BC1C17"/>
    <w:rsid w:val="00BC2D15"/>
    <w:rsid w:val="00BC4E31"/>
    <w:rsid w:val="00BD5713"/>
    <w:rsid w:val="00BD6031"/>
    <w:rsid w:val="00BE6C44"/>
    <w:rsid w:val="00BF052C"/>
    <w:rsid w:val="00C01ED2"/>
    <w:rsid w:val="00C043E8"/>
    <w:rsid w:val="00C14A00"/>
    <w:rsid w:val="00C218BB"/>
    <w:rsid w:val="00C26E51"/>
    <w:rsid w:val="00C3355C"/>
    <w:rsid w:val="00C3574A"/>
    <w:rsid w:val="00C37AFD"/>
    <w:rsid w:val="00C4521A"/>
    <w:rsid w:val="00C50785"/>
    <w:rsid w:val="00C51118"/>
    <w:rsid w:val="00C554B2"/>
    <w:rsid w:val="00C65F01"/>
    <w:rsid w:val="00C771AE"/>
    <w:rsid w:val="00C778F9"/>
    <w:rsid w:val="00C81A5C"/>
    <w:rsid w:val="00C90C4B"/>
    <w:rsid w:val="00C93ED5"/>
    <w:rsid w:val="00C94638"/>
    <w:rsid w:val="00CA16FF"/>
    <w:rsid w:val="00CC713F"/>
    <w:rsid w:val="00CD001A"/>
    <w:rsid w:val="00CD0CA6"/>
    <w:rsid w:val="00CE07C8"/>
    <w:rsid w:val="00CF266C"/>
    <w:rsid w:val="00D25E17"/>
    <w:rsid w:val="00D37612"/>
    <w:rsid w:val="00D4273C"/>
    <w:rsid w:val="00D455AE"/>
    <w:rsid w:val="00D56F29"/>
    <w:rsid w:val="00D66A78"/>
    <w:rsid w:val="00D7484A"/>
    <w:rsid w:val="00D81D2C"/>
    <w:rsid w:val="00D8775D"/>
    <w:rsid w:val="00D95BA1"/>
    <w:rsid w:val="00DA5728"/>
    <w:rsid w:val="00DA5C2C"/>
    <w:rsid w:val="00DB2106"/>
    <w:rsid w:val="00DC55B0"/>
    <w:rsid w:val="00E20F89"/>
    <w:rsid w:val="00E23239"/>
    <w:rsid w:val="00E42BAE"/>
    <w:rsid w:val="00E4737F"/>
    <w:rsid w:val="00E8217E"/>
    <w:rsid w:val="00E82B9F"/>
    <w:rsid w:val="00E85B1F"/>
    <w:rsid w:val="00EA4A2D"/>
    <w:rsid w:val="00EC20F9"/>
    <w:rsid w:val="00ED0D0A"/>
    <w:rsid w:val="00EE1C42"/>
    <w:rsid w:val="00EF167C"/>
    <w:rsid w:val="00EF6AA4"/>
    <w:rsid w:val="00F014E5"/>
    <w:rsid w:val="00F03830"/>
    <w:rsid w:val="00F05B16"/>
    <w:rsid w:val="00F12972"/>
    <w:rsid w:val="00F2309E"/>
    <w:rsid w:val="00F2625D"/>
    <w:rsid w:val="00F3184E"/>
    <w:rsid w:val="00F35111"/>
    <w:rsid w:val="00F456E3"/>
    <w:rsid w:val="00F5427D"/>
    <w:rsid w:val="00F5598D"/>
    <w:rsid w:val="00F66420"/>
    <w:rsid w:val="00F70899"/>
    <w:rsid w:val="00F717F7"/>
    <w:rsid w:val="00F803C4"/>
    <w:rsid w:val="00F83031"/>
    <w:rsid w:val="00FB0C31"/>
    <w:rsid w:val="00FB3702"/>
    <w:rsid w:val="00FC13DC"/>
    <w:rsid w:val="00FC4429"/>
    <w:rsid w:val="00FD4103"/>
    <w:rsid w:val="00FD72EE"/>
    <w:rsid w:val="00FE16D0"/>
    <w:rsid w:val="00FE2A6F"/>
    <w:rsid w:val="00FF510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5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F414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4141"/>
  </w:style>
  <w:style w:type="paragraph" w:styleId="Pidipagina">
    <w:name w:val="footer"/>
    <w:basedOn w:val="Normale"/>
    <w:link w:val="PidipaginaCarattere"/>
    <w:uiPriority w:val="99"/>
    <w:unhideWhenUsed/>
    <w:rsid w:val="00AF4141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141"/>
  </w:style>
  <w:style w:type="character" w:styleId="Collegamentoipertestuale">
    <w:name w:val="Hyperlink"/>
    <w:uiPriority w:val="99"/>
    <w:unhideWhenUsed/>
    <w:rsid w:val="00A737F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37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37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52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52AD"/>
  </w:style>
  <w:style w:type="character" w:styleId="Rimandonotaapidipagina">
    <w:name w:val="footnote reference"/>
    <w:uiPriority w:val="99"/>
    <w:semiHidden/>
    <w:unhideWhenUsed/>
    <w:rsid w:val="00B652A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2309E"/>
    <w:rPr>
      <w:rFonts w:ascii="Times New Roman" w:hAnsi="Times New Roman"/>
    </w:rPr>
  </w:style>
  <w:style w:type="character" w:styleId="Rimandocommento">
    <w:name w:val="annotation reference"/>
    <w:semiHidden/>
    <w:unhideWhenUsed/>
    <w:rsid w:val="00747F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7F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7F4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7F4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47F4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F4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47F4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0E1DF6"/>
    <w:pPr>
      <w:jc w:val="both"/>
    </w:pPr>
    <w:rPr>
      <w:rFonts w:ascii="Times New Roman" w:hAnsi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0E1DF6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14FD-E8F9-460A-8587-36131701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4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mailto:noreply@asmepec.it</vt:lpwstr>
      </vt:variant>
      <vt:variant>
        <vt:lpwstr/>
      </vt:variant>
      <vt:variant>
        <vt:i4>7929911</vt:i4>
      </vt:variant>
      <vt:variant>
        <vt:i4>0</vt:i4>
      </vt:variant>
      <vt:variant>
        <vt:i4>0</vt:i4>
      </vt:variant>
      <vt:variant>
        <vt:i4>5</vt:i4>
      </vt:variant>
      <vt:variant>
        <vt:lpwstr>https://piattaforma.asmel.eu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13:10:00Z</dcterms:created>
  <dcterms:modified xsi:type="dcterms:W3CDTF">2019-08-01T12:56:00Z</dcterms:modified>
</cp:coreProperties>
</file>